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RẦN VIỆT CƯỜ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1908100523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4/6/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101 Lô 7, Khu Di Dân, P. Xá 2, Phúc Xá, Ba Đình,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KIẾN TRÚC, QUY HOẠCH VÀ ĐẦU TƯ XÂY DỰNG PLANTEC</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4538515</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26 đường An Dương Vương, Phường Phú Thượng, Quận Tây Hồ,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RẦN VIỆT CƯỜ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